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sure to violent video games results in increased physiological arousal aggression-related thoughts and feelings as well as decreased prosocial behavi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